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62053FA3" w:rsidR="001D080D" w:rsidRPr="0066250F" w:rsidRDefault="00ED06FC" w:rsidP="00E526B4">
      <w:pPr>
        <w:spacing w:after="0"/>
        <w:rPr>
          <w:rFonts w:ascii="Calibri" w:hAnsi="Calibri" w:cs="Calibri"/>
          <w:b/>
          <w:sz w:val="24"/>
          <w:szCs w:val="24"/>
        </w:rPr>
      </w:pPr>
      <w:r w:rsidRPr="0066250F">
        <w:rPr>
          <w:rFonts w:ascii="Calibri" w:hAnsi="Calibri" w:cs="Calibri"/>
          <w:b/>
          <w:sz w:val="24"/>
          <w:szCs w:val="24"/>
        </w:rPr>
        <w:t>nr sprawy: ZP.271</w:t>
      </w:r>
      <w:r w:rsidR="006B7F39" w:rsidRPr="0066250F">
        <w:rPr>
          <w:rFonts w:ascii="Calibri" w:hAnsi="Calibri" w:cs="Calibri"/>
          <w:b/>
          <w:sz w:val="24"/>
          <w:szCs w:val="24"/>
        </w:rPr>
        <w:t>.</w:t>
      </w:r>
      <w:r w:rsidR="00074EBE">
        <w:rPr>
          <w:rFonts w:ascii="Calibri" w:hAnsi="Calibri" w:cs="Calibri"/>
          <w:b/>
          <w:sz w:val="24"/>
          <w:szCs w:val="24"/>
        </w:rPr>
        <w:t>7</w:t>
      </w:r>
      <w:r w:rsidRPr="0066250F">
        <w:rPr>
          <w:rFonts w:ascii="Calibri" w:hAnsi="Calibri" w:cs="Calibri"/>
          <w:b/>
          <w:sz w:val="24"/>
          <w:szCs w:val="24"/>
        </w:rPr>
        <w:t>.202</w:t>
      </w:r>
      <w:r w:rsidR="00683DB0" w:rsidRPr="0066250F">
        <w:rPr>
          <w:rFonts w:ascii="Calibri" w:hAnsi="Calibri" w:cs="Calibri"/>
          <w:b/>
          <w:sz w:val="24"/>
          <w:szCs w:val="24"/>
        </w:rPr>
        <w:t>4</w:t>
      </w:r>
    </w:p>
    <w:p w14:paraId="077A97F2" w14:textId="220CA07C" w:rsidR="00ED06FC" w:rsidRPr="00E526B4" w:rsidRDefault="00246B87">
      <w:pPr>
        <w:rPr>
          <w:rFonts w:ascii="Calibri" w:hAnsi="Calibri" w:cs="Calibri"/>
          <w:bCs/>
          <w:sz w:val="24"/>
          <w:szCs w:val="24"/>
        </w:rPr>
      </w:pPr>
      <w:r w:rsidRPr="00E526B4">
        <w:rPr>
          <w:rFonts w:ascii="Calibri" w:hAnsi="Calibri" w:cs="Calibri"/>
          <w:bCs/>
          <w:sz w:val="24"/>
          <w:szCs w:val="24"/>
        </w:rPr>
        <w:t>Załącznik nr 2 do SWZ</w:t>
      </w:r>
      <w:r w:rsidR="00AA04B1" w:rsidRPr="00E526B4">
        <w:rPr>
          <w:rFonts w:ascii="Calibri" w:hAnsi="Calibri" w:cs="Calibri"/>
          <w:bCs/>
          <w:sz w:val="24"/>
          <w:szCs w:val="24"/>
        </w:rPr>
        <w:t xml:space="preserve"> – Wzór Formularza Oferty</w:t>
      </w:r>
    </w:p>
    <w:p w14:paraId="67836B8B" w14:textId="77777777" w:rsidR="006E44B5" w:rsidRPr="00E526B4" w:rsidRDefault="006E44B5" w:rsidP="006E44B5">
      <w:pPr>
        <w:pStyle w:val="Tekstprzypisudolnego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>FORMULARZ OFERTY</w:t>
      </w:r>
    </w:p>
    <w:p w14:paraId="37C1A011" w14:textId="77777777" w:rsidR="006E44B5" w:rsidRPr="00E526B4" w:rsidRDefault="006E44B5" w:rsidP="006E44B5">
      <w:pPr>
        <w:pStyle w:val="Tekstprzypisudolnego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 xml:space="preserve">W POSTĘPOWANIU O UDZIELENIE ZAMÓWIENIA PUBLICZNEGO </w:t>
      </w:r>
    </w:p>
    <w:p w14:paraId="1A268D96" w14:textId="1A4BCA9C" w:rsidR="006E44B5" w:rsidRPr="00E526B4" w:rsidRDefault="006E44B5" w:rsidP="00A93388">
      <w:pPr>
        <w:pStyle w:val="Tekstprzypisudolnego"/>
        <w:spacing w:after="240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>PROWADZONEGO W TRYBIE P</w:t>
      </w:r>
      <w:r w:rsidR="00074EBE">
        <w:rPr>
          <w:rFonts w:ascii="Calibri" w:hAnsi="Calibri" w:cs="Calibri"/>
          <w:b/>
          <w:sz w:val="32"/>
          <w:szCs w:val="32"/>
          <w:lang w:val="pl-PL"/>
        </w:rPr>
        <w:t>ODSTAWOWYM</w:t>
      </w:r>
    </w:p>
    <w:p w14:paraId="12962545" w14:textId="7BC380E2" w:rsidR="00AA04B1" w:rsidRPr="0017410C" w:rsidRDefault="000A3D55" w:rsidP="00A93388">
      <w:pPr>
        <w:pStyle w:val="Nagwek2"/>
        <w:spacing w:after="2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B74644" w:rsidRPr="00B74644">
        <w:rPr>
          <w:b/>
          <w:bCs/>
          <w:color w:val="auto"/>
          <w:sz w:val="28"/>
          <w:szCs w:val="28"/>
        </w:rPr>
        <w:t>Zagospodarowanie odpadów komunalnych pochodzących od właścicieli nieruchomości zamieszkałych i niezamieszkałych położonych na terenie Gminy Trzebnica oraz zebranych na terenie GPSZOK</w:t>
      </w:r>
      <w:r w:rsidR="00D7142F">
        <w:rPr>
          <w:b/>
          <w:bCs/>
          <w:color w:val="auto"/>
          <w:sz w:val="28"/>
          <w:szCs w:val="28"/>
        </w:rPr>
        <w:t xml:space="preserve"> – zadanie VI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7B9D222" w:rsidR="00711E61" w:rsidRPr="006D0051" w:rsidRDefault="00A94F4C" w:rsidP="00711E61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2D4272C1" w14:textId="0C472449" w:rsidR="00711E61" w:rsidRPr="006D0051" w:rsidRDefault="00A94F4C" w:rsidP="00711E6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6D0051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9F42A7" w:rsidRPr="0017410C" w14:paraId="479188F1" w14:textId="77777777" w:rsidTr="00201E1B">
        <w:tc>
          <w:tcPr>
            <w:tcW w:w="501" w:type="dxa"/>
            <w:shd w:val="clear" w:color="auto" w:fill="E7E6E6" w:themeFill="background2"/>
            <w:vAlign w:val="center"/>
          </w:tcPr>
          <w:p w14:paraId="7EC0F76B" w14:textId="6B36E5A3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7291B735" w14:textId="29A62A1D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5DB3362" w14:textId="78C5660A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654EFEAE" w14:textId="47E88957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1A6CDAD6" w14:textId="77777777" w:rsidR="00A3332B" w:rsidRDefault="008E6069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 w:rsidR="00A333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0F26337A" w14:textId="1DFD532E" w:rsidR="007738D2" w:rsidRPr="00A3332B" w:rsidRDefault="00A3332B" w:rsidP="00A3332B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9F42A7" w:rsidRPr="0017410C" w14:paraId="53F01AD5" w14:textId="77777777" w:rsidTr="00201E1B">
        <w:tc>
          <w:tcPr>
            <w:tcW w:w="501" w:type="dxa"/>
          </w:tcPr>
          <w:p w14:paraId="5966C614" w14:textId="3C2E3A6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sdt>
            <w:sdtPr>
              <w:rPr>
                <w:sz w:val="24"/>
                <w:szCs w:val="24"/>
              </w:rPr>
              <w:alias w:val="Nazwa Wykonawcy"/>
              <w:tag w:val="Nazwa Wykonawcy"/>
              <w:id w:val="-1605191615"/>
              <w:placeholder>
                <w:docPart w:val="B2D7102A481441CDA7CBEB5B93148F5A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alias w:val="Nazwa i adres Wykonawcy"/>
                  <w:tag w:val="Nazwa i adres Wykonawcy"/>
                  <w:id w:val="-10140864"/>
                  <w:placeholder>
                    <w:docPart w:val="039227E0A67E4522896E30590375B694"/>
                  </w:placeholder>
                  <w:showingPlcHdr/>
                </w:sdtPr>
                <w:sdtEndPr/>
                <w:sdtContent>
                  <w:p w14:paraId="1B466165" w14:textId="68E371D4" w:rsidR="006B61E3" w:rsidRPr="00386DF7" w:rsidRDefault="004A7604" w:rsidP="007738D2">
                    <w:pPr>
                      <w:pStyle w:val="Akapitzlist"/>
                      <w:ind w:left="0"/>
                      <w:rPr>
                        <w:sz w:val="24"/>
                        <w:szCs w:val="24"/>
                      </w:rPr>
                    </w:pPr>
                    <w:r w:rsidRPr="00AC7DBA"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 xml:space="preserve">Wpisz nazwę </w:t>
                    </w:r>
                    <w:r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 xml:space="preserve">i adres </w:t>
                    </w:r>
                    <w:r w:rsidRPr="00AC7DBA"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>Wykonawcy</w:t>
                    </w:r>
                  </w:p>
                </w:sdtContent>
              </w:sdt>
            </w:sdtContent>
          </w:sdt>
        </w:tc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7BB708F21498456FA0CC619EE2A77101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222ADA83" w14:textId="044CCE82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B5B7B4510DB349FA91B6C690CC1EC3A2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610D95C0" w14:textId="63D21F40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3E2D885E" w14:textId="06AFBD18" w:rsidR="007738D2" w:rsidRPr="006B61E3" w:rsidRDefault="008E25E8" w:rsidP="007738D2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332B">
              <w:rPr>
                <w:sz w:val="24"/>
                <w:szCs w:val="24"/>
              </w:rPr>
              <w:t xml:space="preserve"> </w:t>
            </w:r>
            <w:r w:rsidR="00A3332B" w:rsidRPr="006B61E3">
              <w:rPr>
                <w:sz w:val="24"/>
                <w:szCs w:val="24"/>
              </w:rPr>
              <w:t>duże przedsiębiorstwo</w:t>
            </w:r>
          </w:p>
          <w:p w14:paraId="757A3FA8" w14:textId="0C179E3C" w:rsidR="00A84F83" w:rsidRPr="006B61E3" w:rsidRDefault="008E25E8" w:rsidP="00A84F83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średnie przedsiębiorstwo</w:t>
            </w:r>
          </w:p>
          <w:p w14:paraId="36F07B02" w14:textId="42970212" w:rsidR="00A84F83" w:rsidRPr="006B61E3" w:rsidRDefault="008E25E8" w:rsidP="00A84F83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małe przedsiębiorstwo</w:t>
            </w:r>
          </w:p>
          <w:p w14:paraId="5E894A31" w14:textId="4F4E1B6F" w:rsidR="00A3332B" w:rsidRPr="00A3332B" w:rsidRDefault="008E25E8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  <w:tr w:rsidR="009F42A7" w:rsidRPr="0017410C" w14:paraId="7A364216" w14:textId="77777777" w:rsidTr="00201E1B">
        <w:tc>
          <w:tcPr>
            <w:tcW w:w="501" w:type="dxa"/>
          </w:tcPr>
          <w:p w14:paraId="3197C225" w14:textId="5482404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B3422F101EC749C4B5DC2B90B2D89CA1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55884225" w14:textId="65BF577D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1A430757328444F2A015C26E1AD8E992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EC338CB" w14:textId="2006296C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7A5DF8C82F3D4127B2A28CCD1BAC2DF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72668EAC" w14:textId="5E4F7D08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EDDCA8C" w14:textId="77777777" w:rsidR="009F42A7" w:rsidRPr="006B61E3" w:rsidRDefault="008E25E8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 w:rsidRPr="006B61E3">
              <w:rPr>
                <w:sz w:val="24"/>
                <w:szCs w:val="24"/>
              </w:rPr>
              <w:t>duże przedsiębiorstwo</w:t>
            </w:r>
          </w:p>
          <w:p w14:paraId="0DB02ACA" w14:textId="77777777" w:rsidR="009F42A7" w:rsidRPr="006B61E3" w:rsidRDefault="008E25E8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średnie przedsiębiorstwo</w:t>
            </w:r>
          </w:p>
          <w:p w14:paraId="3A663743" w14:textId="77777777" w:rsidR="009F42A7" w:rsidRPr="006B61E3" w:rsidRDefault="008E25E8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małe przedsiębiorstwo</w:t>
            </w:r>
          </w:p>
          <w:p w14:paraId="04DBAADB" w14:textId="3B769565" w:rsidR="007738D2" w:rsidRPr="009F42A7" w:rsidRDefault="008E25E8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</w:tbl>
    <w:p w14:paraId="5B3FC442" w14:textId="77777777" w:rsidR="00191730" w:rsidRPr="00191730" w:rsidRDefault="00191730" w:rsidP="00191730">
      <w:pPr>
        <w:pStyle w:val="Nagwek3"/>
        <w:numPr>
          <w:ilvl w:val="0"/>
          <w:numId w:val="8"/>
        </w:numPr>
        <w:spacing w:before="120"/>
        <w:ind w:left="714" w:hanging="357"/>
        <w:rPr>
          <w:rStyle w:val="Nagwek3Znak"/>
          <w:b/>
          <w:bCs/>
        </w:rPr>
      </w:pPr>
      <w:r w:rsidRPr="00191730">
        <w:rPr>
          <w:rStyle w:val="Nagwek3Znak"/>
          <w:b/>
          <w:bCs/>
        </w:rPr>
        <w:t>ADRES E-MAIL DO KORESPONDENCJI</w:t>
      </w:r>
    </w:p>
    <w:p w14:paraId="1FC662C8" w14:textId="6BDA80E5" w:rsidR="00BB3EB5" w:rsidRPr="0017410C" w:rsidRDefault="00BB3EB5" w:rsidP="00191730">
      <w:pPr>
        <w:pStyle w:val="Akapitzlist"/>
        <w:spacing w:before="240" w:after="240" w:line="24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Default="001537AF" w:rsidP="00E526B4">
      <w:pPr>
        <w:pStyle w:val="Nagwek3"/>
        <w:numPr>
          <w:ilvl w:val="0"/>
          <w:numId w:val="9"/>
        </w:numPr>
        <w:spacing w:after="240"/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61029" w:rsidRPr="0017410C" w14:paraId="48051AD9" w14:textId="77777777" w:rsidTr="009C044F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BF38320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-673419657"/>
            <w:placeholder>
              <w:docPart w:val="D48DAA7B12B64AC48FCF121A6FE5690C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27FA4A67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61029" w:rsidRPr="0017410C" w14:paraId="0E9BEFD9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6E3D0F9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6CD4A7A3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lastRenderedPageBreak/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456921621"/>
            <w:placeholder>
              <w:docPart w:val="010D1E49CB614074B4BF7084A181AF61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530077C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61029" w:rsidRPr="0017410C" w14:paraId="31243655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F4D1C78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1C49E9C2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5A9979DD" w14:textId="77777777" w:rsidR="00161029" w:rsidRPr="0017410C" w:rsidRDefault="008E25E8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39809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CEIDG</w:t>
            </w:r>
          </w:p>
          <w:p w14:paraId="4CE4EA93" w14:textId="77777777" w:rsidR="00161029" w:rsidRPr="0017410C" w:rsidRDefault="008E25E8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916991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KRS</w:t>
            </w:r>
          </w:p>
          <w:p w14:paraId="0507FAB3" w14:textId="77777777" w:rsidR="00161029" w:rsidRPr="0017410C" w:rsidRDefault="008E25E8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451200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</w:t>
            </w:r>
          </w:p>
          <w:p w14:paraId="1E294AB8" w14:textId="77777777" w:rsidR="00161029" w:rsidRPr="0017410C" w:rsidRDefault="008E25E8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13939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985697955"/>
                <w:placeholder>
                  <w:docPart w:val="50724A4E55AC4659B2FE00D06D3E567F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61029" w:rsidRPr="0017410C" w14:paraId="29CC1AC1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452B47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599A18CF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7B6AB1F" w14:textId="77777777" w:rsidR="00161029" w:rsidRPr="0017410C" w:rsidRDefault="008E25E8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445500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CEIDG: </w:t>
            </w:r>
            <w:r w:rsidR="00161029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5CF89A6" w14:textId="77777777" w:rsidR="00161029" w:rsidRPr="0017410C" w:rsidRDefault="008E25E8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354813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KRS: </w:t>
            </w:r>
            <w:r w:rsidR="00161029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05E0606D" w14:textId="77777777" w:rsidR="00161029" w:rsidRPr="0017410C" w:rsidRDefault="008E25E8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814259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 – załączono do oferty</w:t>
            </w:r>
          </w:p>
          <w:p w14:paraId="0BDFF524" w14:textId="77777777" w:rsidR="00161029" w:rsidRPr="0017410C" w:rsidRDefault="008E25E8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497759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Inne</w:t>
            </w:r>
            <w:r w:rsidR="0016102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049337862"/>
                <w:placeholder>
                  <w:docPart w:val="875D337A90A847D3A3FFB53EA1EE2E49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161029">
              <w:rPr>
                <w:sz w:val="24"/>
                <w:szCs w:val="24"/>
              </w:rPr>
              <w:t xml:space="preserve"> </w:t>
            </w:r>
            <w:r w:rsidR="00161029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62B2C31" w14:textId="77777777" w:rsidR="00161029" w:rsidRDefault="00161029" w:rsidP="00161029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61029" w:rsidRPr="0017410C" w14:paraId="110AC389" w14:textId="77777777" w:rsidTr="009C044F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14B119F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684002945"/>
            <w:placeholder>
              <w:docPart w:val="B601DA58F72E4898A5CA5FE483D4237B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07EFAE9F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61029" w:rsidRPr="0017410C" w14:paraId="0723037F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4FC13F7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3596E996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1195808079"/>
            <w:placeholder>
              <w:docPart w:val="6AAF28D13CE94FE48599229F945F375D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798BE6D2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61029" w:rsidRPr="0017410C" w14:paraId="6FE4CB44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549E6B1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5F24000C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322ADD8" w14:textId="77777777" w:rsidR="00161029" w:rsidRPr="0017410C" w:rsidRDefault="008E25E8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714993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CEIDG</w:t>
            </w:r>
          </w:p>
          <w:p w14:paraId="6473F702" w14:textId="77777777" w:rsidR="00161029" w:rsidRPr="0017410C" w:rsidRDefault="008E25E8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00587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KRS</w:t>
            </w:r>
          </w:p>
          <w:p w14:paraId="4FD7E2C4" w14:textId="77777777" w:rsidR="00161029" w:rsidRPr="0017410C" w:rsidRDefault="008E25E8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95519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</w:t>
            </w:r>
          </w:p>
          <w:p w14:paraId="28235E48" w14:textId="77777777" w:rsidR="00161029" w:rsidRPr="0017410C" w:rsidRDefault="008E25E8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76550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593395016"/>
                <w:placeholder>
                  <w:docPart w:val="4DE02309048246A9AB2EC498E7E4F62F"/>
                </w:placeholder>
                <w:showingPlcHdr/>
                <w:text/>
              </w:sdtPr>
              <w:sdtEndPr/>
              <w:sdtContent>
                <w:r w:rsidR="00161029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61029" w:rsidRPr="0017410C" w14:paraId="2B4198D1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756EB1C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1C86714F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6CB598E5" w14:textId="77777777" w:rsidR="00161029" w:rsidRPr="0017410C" w:rsidRDefault="008E25E8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789353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CEIDG: </w:t>
            </w:r>
            <w:r w:rsidR="00161029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DB7880C" w14:textId="77777777" w:rsidR="00161029" w:rsidRPr="0017410C" w:rsidRDefault="008E25E8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59087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KRS: </w:t>
            </w:r>
            <w:r w:rsidR="00161029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54EAFBC4" w14:textId="77777777" w:rsidR="00161029" w:rsidRPr="0017410C" w:rsidRDefault="008E25E8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595360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 – załączono do oferty</w:t>
            </w:r>
          </w:p>
          <w:p w14:paraId="55C96C03" w14:textId="77777777" w:rsidR="00161029" w:rsidRPr="0017410C" w:rsidRDefault="008E25E8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54830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Inne</w:t>
            </w:r>
            <w:r w:rsidR="0016102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36249150"/>
                <w:placeholder>
                  <w:docPart w:val="A3865076B1984DF79C575090F4B4DA31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161029">
              <w:rPr>
                <w:sz w:val="24"/>
                <w:szCs w:val="24"/>
              </w:rPr>
              <w:t xml:space="preserve"> </w:t>
            </w:r>
            <w:r w:rsidR="00161029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61029" w:rsidRDefault="002B7B14" w:rsidP="00161029">
      <w:pPr>
        <w:rPr>
          <w:b/>
          <w:bCs/>
          <w:sz w:val="24"/>
          <w:szCs w:val="24"/>
        </w:rPr>
      </w:pPr>
    </w:p>
    <w:p w14:paraId="2BB4AB98" w14:textId="764E6405" w:rsidR="00D34353" w:rsidRDefault="00D34353" w:rsidP="005C56D3">
      <w:pPr>
        <w:pStyle w:val="Nagwek3"/>
        <w:numPr>
          <w:ilvl w:val="0"/>
          <w:numId w:val="9"/>
        </w:numPr>
      </w:pPr>
      <w:r w:rsidRPr="00D34353">
        <w:t xml:space="preserve"> </w:t>
      </w:r>
      <w:r w:rsidR="005C56D3">
        <w:t xml:space="preserve">OFERTA NA </w:t>
      </w:r>
      <w:r w:rsidRPr="00D34353">
        <w:t xml:space="preserve">ZADANIE </w:t>
      </w:r>
      <w:r w:rsidR="00683DB0">
        <w:t>V</w:t>
      </w:r>
      <w:r w:rsidRPr="00D34353">
        <w:t>I:</w:t>
      </w:r>
    </w:p>
    <w:p w14:paraId="4FB88E95" w14:textId="5643944A" w:rsidR="005C56D3" w:rsidRDefault="005C56D3" w:rsidP="00911713">
      <w:pPr>
        <w:pStyle w:val="Nagwek3"/>
        <w:numPr>
          <w:ilvl w:val="1"/>
          <w:numId w:val="12"/>
        </w:numPr>
        <w:spacing w:after="240"/>
        <w:ind w:left="851" w:hanging="284"/>
        <w:jc w:val="both"/>
      </w:pPr>
      <w:r w:rsidRPr="0017410C">
        <w:t>OFEROWANY PRZEDMIOT ZAMÓWIENIA</w:t>
      </w:r>
      <w:r>
        <w:t xml:space="preserve"> – ZADANIE </w:t>
      </w:r>
      <w:r w:rsidR="00683DB0">
        <w:t>V</w:t>
      </w:r>
      <w:r>
        <w:t>I</w:t>
      </w:r>
    </w:p>
    <w:p w14:paraId="4761AE18" w14:textId="3DB107B5" w:rsidR="005C56D3" w:rsidRDefault="005C56D3" w:rsidP="00046701">
      <w:pPr>
        <w:ind w:left="851"/>
        <w:jc w:val="both"/>
        <w:rPr>
          <w:rFonts w:ascii="Calibri" w:hAnsi="Calibri" w:cs="Calibri"/>
        </w:rPr>
      </w:pPr>
      <w:r w:rsidRPr="00526DF5">
        <w:rPr>
          <w:sz w:val="24"/>
          <w:szCs w:val="24"/>
        </w:rPr>
        <w:t>Przedmiotem zamówienia jest</w:t>
      </w:r>
      <w:r>
        <w:rPr>
          <w:sz w:val="24"/>
          <w:szCs w:val="24"/>
        </w:rPr>
        <w:t xml:space="preserve"> </w:t>
      </w:r>
      <w:r w:rsidR="00E94795" w:rsidRPr="00E94795">
        <w:rPr>
          <w:sz w:val="24"/>
          <w:szCs w:val="24"/>
        </w:rPr>
        <w:t xml:space="preserve">odbiór i zagospodarowanie </w:t>
      </w:r>
      <w:r w:rsidR="00683DB0">
        <w:rPr>
          <w:rFonts w:ascii="Calibri" w:eastAsiaTheme="majorEastAsia" w:hAnsi="Calibri" w:cstheme="majorBidi"/>
          <w:bCs/>
          <w:color w:val="000000" w:themeColor="text1"/>
          <w:sz w:val="24"/>
          <w:szCs w:val="24"/>
        </w:rPr>
        <w:t>odpadów komunalnych w postaci zużytej odzieży, przeterminowanych leków, farb, lakierów, środków ochrony roślin, zużytych igieł i strzykawek, itp. sklasyfikowanych pod kodem 20 01 10, 20 01 27*, 20 01 28, 20 01 80, 20 01 32, ex 20 01 99</w:t>
      </w:r>
    </w:p>
    <w:p w14:paraId="26A199CA" w14:textId="0AB71B6D" w:rsidR="00046701" w:rsidRDefault="00E94795" w:rsidP="00911713">
      <w:pPr>
        <w:pStyle w:val="Nagwek3"/>
        <w:numPr>
          <w:ilvl w:val="0"/>
          <w:numId w:val="14"/>
        </w:numPr>
        <w:ind w:left="851" w:hanging="284"/>
      </w:pPr>
      <w:r w:rsidRPr="00E526B4">
        <w:rPr>
          <w:bCs/>
        </w:rPr>
        <w:t>ŁĄCZNA CENA OFERTOWA BRUTTO</w:t>
      </w:r>
      <w:r>
        <w:rPr>
          <w:bCs/>
        </w:rPr>
        <w:t xml:space="preserve"> </w:t>
      </w:r>
      <w:r w:rsidR="00046701">
        <w:t xml:space="preserve">– ZADANIE </w:t>
      </w:r>
      <w:r w:rsidR="00683DB0">
        <w:t>V</w:t>
      </w:r>
      <w:r w:rsidR="00046701">
        <w:t>I</w:t>
      </w:r>
    </w:p>
    <w:p w14:paraId="3E04B470" w14:textId="4FB5163F" w:rsidR="00E94795" w:rsidRDefault="00046701" w:rsidP="00D2740F">
      <w:pPr>
        <w:ind w:left="851"/>
        <w:jc w:val="both"/>
        <w:rPr>
          <w:sz w:val="24"/>
          <w:szCs w:val="24"/>
        </w:rPr>
      </w:pPr>
      <w:r w:rsidRPr="00046701">
        <w:rPr>
          <w:sz w:val="24"/>
          <w:szCs w:val="24"/>
        </w:rPr>
        <w:t xml:space="preserve">Niniejszym </w:t>
      </w:r>
      <w:r w:rsidR="00D35096" w:rsidRPr="00D35096">
        <w:rPr>
          <w:sz w:val="24"/>
          <w:szCs w:val="24"/>
        </w:rPr>
        <w:t>oferuję realizację przedmiotu zamówienia na następujących warunkach</w:t>
      </w:r>
      <w:r w:rsidRPr="00046701">
        <w:rPr>
          <w:sz w:val="24"/>
          <w:szCs w:val="24"/>
        </w:rPr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C82165" w14:paraId="23F9BEDF" w14:textId="77777777" w:rsidTr="005375CD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CCC602C" w14:textId="010EE5E1" w:rsidR="00C82165" w:rsidRPr="00500F4C" w:rsidRDefault="00C82165" w:rsidP="005375CD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lastRenderedPageBreak/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DLA ZADANIA </w:t>
            </w:r>
            <w:r w:rsidR="00074EBE">
              <w:rPr>
                <w:b/>
                <w:bCs/>
                <w:sz w:val="28"/>
                <w:szCs w:val="28"/>
              </w:rPr>
              <w:t>V</w:t>
            </w:r>
            <w:r>
              <w:rPr>
                <w:b/>
                <w:bCs/>
                <w:sz w:val="28"/>
                <w:szCs w:val="28"/>
              </w:rPr>
              <w:t>I</w:t>
            </w:r>
          </w:p>
          <w:p w14:paraId="179230B5" w14:textId="77777777" w:rsidR="00C82165" w:rsidRPr="00500F4C" w:rsidRDefault="00C82165" w:rsidP="00537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5E63567C" w14:textId="77777777" w:rsidR="00C82165" w:rsidRPr="004963F1" w:rsidRDefault="008E25E8" w:rsidP="005375CD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390849662"/>
                <w:placeholder>
                  <w:docPart w:val="52967C07181647798030E9D8BA04B24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C82165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C82165">
              <w:t xml:space="preserve"> </w:t>
            </w:r>
            <w:r w:rsidR="00C82165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</w:tbl>
    <w:p w14:paraId="5B05E93A" w14:textId="1B8D3003" w:rsidR="00046701" w:rsidRDefault="00A50BB0" w:rsidP="00911713">
      <w:pPr>
        <w:pStyle w:val="Nagwek3"/>
        <w:numPr>
          <w:ilvl w:val="0"/>
          <w:numId w:val="15"/>
        </w:numPr>
        <w:spacing w:before="240"/>
        <w:ind w:left="851" w:hanging="284"/>
      </w:pPr>
      <w:r w:rsidRPr="00A50BB0">
        <w:t>TERMIN PŁATNOŚCI FAKTURY</w:t>
      </w:r>
      <w:r w:rsidRPr="005C56D3">
        <w:rPr>
          <w:bCs/>
        </w:rPr>
        <w:t xml:space="preserve"> </w:t>
      </w:r>
      <w:r w:rsidR="00046701">
        <w:t xml:space="preserve">– ZADANIE </w:t>
      </w:r>
      <w:r w:rsidR="00683DB0">
        <w:t>V</w:t>
      </w:r>
      <w:r w:rsidR="00046701">
        <w:t xml:space="preserve">I </w:t>
      </w:r>
    </w:p>
    <w:p w14:paraId="69911CCA" w14:textId="5BCCEEFC" w:rsidR="00046701" w:rsidRPr="00046701" w:rsidRDefault="00046701" w:rsidP="00911713">
      <w:pPr>
        <w:ind w:left="567"/>
        <w:rPr>
          <w:sz w:val="24"/>
          <w:szCs w:val="24"/>
        </w:rPr>
      </w:pPr>
      <w:r w:rsidRPr="00046701">
        <w:rPr>
          <w:sz w:val="24"/>
          <w:szCs w:val="24"/>
        </w:rPr>
        <w:t>Niniejszym oferuję realizację przedmiotu zamówienia Z</w:t>
      </w:r>
      <w:r w:rsidR="00A50BB0" w:rsidRPr="005C56D3">
        <w:rPr>
          <w:sz w:val="24"/>
          <w:szCs w:val="24"/>
        </w:rPr>
        <w:t xml:space="preserve"> NASTĘPUJĄCYM </w:t>
      </w:r>
      <w:r w:rsidR="00A50BB0" w:rsidRPr="003B5A64">
        <w:rPr>
          <w:sz w:val="24"/>
          <w:szCs w:val="24"/>
        </w:rPr>
        <w:t>TERMINEM PŁATNOŚCI FAKTURY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4678"/>
        <w:gridCol w:w="1985"/>
      </w:tblGrid>
      <w:tr w:rsidR="00A50BB0" w14:paraId="434ACC22" w14:textId="77777777" w:rsidTr="00C82165">
        <w:tc>
          <w:tcPr>
            <w:tcW w:w="4678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  <w:vAlign w:val="center"/>
          </w:tcPr>
          <w:p w14:paraId="2EDB02D4" w14:textId="77777777" w:rsidR="00A50BB0" w:rsidRPr="00543266" w:rsidRDefault="00A50BB0" w:rsidP="00B17DF0">
            <w:pPr>
              <w:jc w:val="center"/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</w:pPr>
            <w:r w:rsidRPr="00543266"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t>TERMIN PŁATNOSCI FAKTURY</w:t>
            </w:r>
          </w:p>
          <w:p w14:paraId="23084C7E" w14:textId="77777777" w:rsidR="00A50BB0" w:rsidRPr="00543266" w:rsidRDefault="00A50BB0" w:rsidP="00B17DF0">
            <w:pPr>
              <w:jc w:val="center"/>
              <w:rPr>
                <w:rFonts w:eastAsia="MS PMincho" w:cs="Times New Roman"/>
                <w:sz w:val="16"/>
                <w:szCs w:val="16"/>
                <w:highlight w:val="lightGray"/>
                <w:lang w:eastAsia="ja-JP" w:bidi="fa-IR"/>
              </w:rPr>
            </w:pPr>
            <w:r w:rsidRPr="00543266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Należy zaznaczyć właściwe: 14, 21 lub 30 dni.</w:t>
            </w:r>
          </w:p>
          <w:p w14:paraId="106B5093" w14:textId="77777777" w:rsidR="00A50BB0" w:rsidRPr="005B7E69" w:rsidRDefault="00A50BB0" w:rsidP="00B17DF0">
            <w:pPr>
              <w:rPr>
                <w:sz w:val="24"/>
                <w:szCs w:val="24"/>
              </w:rPr>
            </w:pPr>
            <w:r w:rsidRPr="00543266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>Za oferowany termin płatności faktury zostaną przyznane Wykonawcy punkty wg opisu zawartego w rozdziale XVIII pkt. 6 SWZ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14:paraId="7FFEBFDC" w14:textId="77777777" w:rsidR="00A50BB0" w:rsidRDefault="008E25E8" w:rsidP="00B17D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5609790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0B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50BB0">
              <w:rPr>
                <w:sz w:val="28"/>
                <w:szCs w:val="28"/>
              </w:rPr>
              <w:t xml:space="preserve"> 14 dni</w:t>
            </w:r>
          </w:p>
          <w:p w14:paraId="6B135E6B" w14:textId="77777777" w:rsidR="00A50BB0" w:rsidRDefault="008E25E8" w:rsidP="00B17D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-27641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0B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50BB0">
              <w:rPr>
                <w:sz w:val="28"/>
                <w:szCs w:val="28"/>
              </w:rPr>
              <w:t xml:space="preserve"> 21 dni</w:t>
            </w:r>
          </w:p>
          <w:p w14:paraId="611A26AE" w14:textId="77777777" w:rsidR="00A50BB0" w:rsidRPr="00F77E71" w:rsidRDefault="008E25E8" w:rsidP="00B17D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-357198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0B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50BB0">
              <w:rPr>
                <w:sz w:val="28"/>
                <w:szCs w:val="28"/>
              </w:rPr>
              <w:t xml:space="preserve"> 30 dni</w:t>
            </w:r>
            <w:r w:rsidR="00A50BB0">
              <w:rPr>
                <w:rStyle w:val="Odwoanieprzypisudolnego"/>
                <w:sz w:val="28"/>
                <w:szCs w:val="28"/>
              </w:rPr>
              <w:footnoteReference w:id="1"/>
            </w:r>
          </w:p>
        </w:tc>
      </w:tr>
    </w:tbl>
    <w:p w14:paraId="64BD24B4" w14:textId="3BD9F176" w:rsidR="006B71C7" w:rsidRDefault="005E3F2E" w:rsidP="00191730">
      <w:pPr>
        <w:pStyle w:val="Nagwek3"/>
        <w:numPr>
          <w:ilvl w:val="0"/>
          <w:numId w:val="9"/>
        </w:numPr>
      </w:pPr>
      <w:r w:rsidRPr="0017410C">
        <w:t>OŚWIADCZENIA:</w:t>
      </w:r>
    </w:p>
    <w:p w14:paraId="46D3A0E1" w14:textId="2B145678" w:rsidR="00A93388" w:rsidRPr="00A93388" w:rsidRDefault="00A93388" w:rsidP="00A93388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2E96E51C" w14:textId="0D60E75B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344F3391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 xml:space="preserve">wartość </w:t>
      </w:r>
      <w:r w:rsidR="00F14F7B">
        <w:rPr>
          <w:sz w:val="24"/>
          <w:szCs w:val="24"/>
        </w:rPr>
        <w:t>ceny jednostkowej</w:t>
      </w:r>
      <w:r w:rsidR="0050081D">
        <w:rPr>
          <w:sz w:val="24"/>
          <w:szCs w:val="24"/>
        </w:rPr>
        <w:t>,</w:t>
      </w:r>
      <w:r w:rsidR="00F14F7B">
        <w:rPr>
          <w:sz w:val="24"/>
          <w:szCs w:val="24"/>
        </w:rPr>
        <w:t xml:space="preserve"> </w:t>
      </w:r>
      <w:r w:rsidRPr="001E27F0">
        <w:rPr>
          <w:sz w:val="24"/>
          <w:szCs w:val="24"/>
        </w:rPr>
        <w:t>przedstawion</w:t>
      </w:r>
      <w:r w:rsidR="00F14F7B">
        <w:rPr>
          <w:sz w:val="24"/>
          <w:szCs w:val="24"/>
        </w:rPr>
        <w:t>ej</w:t>
      </w:r>
      <w:r w:rsidRPr="001E27F0">
        <w:rPr>
          <w:sz w:val="24"/>
          <w:szCs w:val="24"/>
        </w:rPr>
        <w:t xml:space="preserve"> w </w:t>
      </w:r>
      <w:r w:rsidR="00080519">
        <w:rPr>
          <w:sz w:val="24"/>
          <w:szCs w:val="24"/>
        </w:rPr>
        <w:t xml:space="preserve">załączniku nr 1 do </w:t>
      </w:r>
      <w:r w:rsidRPr="001E27F0">
        <w:rPr>
          <w:sz w:val="24"/>
          <w:szCs w:val="24"/>
        </w:rPr>
        <w:t>ofer</w:t>
      </w:r>
      <w:r w:rsidR="00080519">
        <w:rPr>
          <w:sz w:val="24"/>
          <w:szCs w:val="24"/>
        </w:rPr>
        <w:t>ty – „Wyliczenie ceny ofertowej”</w:t>
      </w:r>
      <w:r w:rsidR="0050081D">
        <w:rPr>
          <w:sz w:val="24"/>
          <w:szCs w:val="24"/>
        </w:rPr>
        <w:t>,</w:t>
      </w:r>
      <w:r w:rsidRPr="001E27F0">
        <w:rPr>
          <w:sz w:val="24"/>
          <w:szCs w:val="24"/>
        </w:rPr>
        <w:t xml:space="preserve"> jest wiążąca i niezmienna przez cały okres realizacji przedmiotu zamówienia</w:t>
      </w:r>
      <w:r w:rsidR="00F14F7B">
        <w:rPr>
          <w:sz w:val="24"/>
          <w:szCs w:val="24"/>
        </w:rPr>
        <w:t>, z wyjątkiem sytuacji przewidzianych we wzorze umowy oraz wymienionych w ustawie PZP</w:t>
      </w:r>
      <w:r w:rsidRPr="001E27F0">
        <w:rPr>
          <w:sz w:val="24"/>
          <w:szCs w:val="24"/>
        </w:rPr>
        <w:t xml:space="preserve"> oraz określona została na podstawie kalkulacji własnych składającego ofertę;</w:t>
      </w:r>
    </w:p>
    <w:p w14:paraId="0027C281" w14:textId="6DDD23BE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115D99CC" w14:textId="14264963" w:rsidR="00241F0A" w:rsidRPr="004C1CA4" w:rsidRDefault="00AF475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2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3"/>
      </w:r>
    </w:p>
    <w:p w14:paraId="6A9FA543" w14:textId="44279E6B" w:rsidR="005E3F2E" w:rsidRDefault="005E3F2E" w:rsidP="00191730">
      <w:pPr>
        <w:pStyle w:val="Nagwek3"/>
        <w:numPr>
          <w:ilvl w:val="0"/>
          <w:numId w:val="9"/>
        </w:numPr>
      </w:pPr>
      <w:r w:rsidRPr="0017410C">
        <w:lastRenderedPageBreak/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191730">
      <w:pPr>
        <w:pStyle w:val="Nagwek3"/>
        <w:numPr>
          <w:ilvl w:val="0"/>
          <w:numId w:val="9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191730">
      <w:pPr>
        <w:pStyle w:val="Akapitzlist"/>
        <w:numPr>
          <w:ilvl w:val="1"/>
          <w:numId w:val="9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191730">
      <w:pPr>
        <w:pStyle w:val="Akapitzlist"/>
        <w:numPr>
          <w:ilvl w:val="1"/>
          <w:numId w:val="9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099321FF" w14:textId="27089A1D" w:rsidR="004B339F" w:rsidRDefault="004B339F" w:rsidP="00191730">
      <w:pPr>
        <w:pStyle w:val="Nagwek3"/>
        <w:numPr>
          <w:ilvl w:val="0"/>
          <w:numId w:val="9"/>
        </w:numPr>
      </w:pPr>
      <w:r>
        <w:t>UDOSTĘPNIENIE ZASOBÓW</w:t>
      </w:r>
      <w:r w:rsidR="009C1F0D">
        <w:t xml:space="preserve"> PRZEZ </w:t>
      </w:r>
      <w:r>
        <w:t>PODMIOT TRZECI</w:t>
      </w:r>
    </w:p>
    <w:p w14:paraId="397DA060" w14:textId="5071E5C4" w:rsidR="004B339F" w:rsidRPr="004B339F" w:rsidRDefault="004B339F" w:rsidP="004B339F">
      <w:pPr>
        <w:ind w:left="426"/>
        <w:rPr>
          <w:sz w:val="24"/>
          <w:szCs w:val="24"/>
        </w:rPr>
      </w:pPr>
      <w:r w:rsidRPr="004B339F">
        <w:rPr>
          <w:sz w:val="24"/>
          <w:szCs w:val="24"/>
        </w:rPr>
        <w:t>Oświadczam, że do wykazania spełniania warunków udziału w postępowaniu korzystać będziemy z zasobów następujących podmiotów</w:t>
      </w:r>
      <w:r w:rsidR="004C1CA4">
        <w:rPr>
          <w:sz w:val="24"/>
          <w:szCs w:val="24"/>
        </w:rPr>
        <w:t>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4B339F" w14:paraId="09AE4394" w14:textId="77777777" w:rsidTr="004C1CA4">
        <w:tc>
          <w:tcPr>
            <w:tcW w:w="3113" w:type="dxa"/>
            <w:shd w:val="clear" w:color="auto" w:fill="D9D9D9" w:themeFill="background1" w:themeFillShade="D9"/>
          </w:tcPr>
          <w:p w14:paraId="46D6FD73" w14:textId="11CB81D3" w:rsidR="004B339F" w:rsidRPr="00DA7EC0" w:rsidRDefault="004B339F" w:rsidP="004C1C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</w:t>
            </w:r>
            <w:r w:rsidR="004C1CA4">
              <w:rPr>
                <w:b/>
                <w:bCs/>
                <w:sz w:val="24"/>
                <w:szCs w:val="24"/>
              </w:rPr>
              <w:t xml:space="preserve">, </w:t>
            </w:r>
            <w:r w:rsidR="001F107E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dres</w:t>
            </w:r>
            <w:r w:rsidR="004C1CA4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="004C1CA4">
              <w:rPr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C61206" w14:textId="7A154991" w:rsidR="004B339F" w:rsidRPr="00DA7EC0" w:rsidRDefault="004B339F" w:rsidP="004B339F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 xml:space="preserve">Zakres </w:t>
            </w:r>
            <w:r w:rsidR="00191730">
              <w:rPr>
                <w:b/>
                <w:bCs/>
                <w:sz w:val="24"/>
                <w:szCs w:val="24"/>
              </w:rPr>
              <w:t>polegania na zasobach</w:t>
            </w:r>
          </w:p>
        </w:tc>
      </w:tr>
      <w:tr w:rsidR="004B339F" w14:paraId="52E4A455" w14:textId="77777777" w:rsidTr="004C1CA4">
        <w:sdt>
          <w:sdtPr>
            <w:alias w:val="Nazwa, Adres, NIP"/>
            <w:tag w:val="Nazwa, Adres, NIP"/>
            <w:id w:val="989590810"/>
            <w:placeholder>
              <w:docPart w:val="FDD177CA66854E578747F623238770C2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7D633E9B" w14:textId="0CBC694D" w:rsidR="004B339F" w:rsidRDefault="004B339F" w:rsidP="008654C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</w:t>
                </w:r>
                <w:r w:rsidR="00BD6E60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9902121FFD15408387A5309D7489BAF7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6365C933" w14:textId="4F4B8710" w:rsidR="004B339F" w:rsidRDefault="004B339F" w:rsidP="008654C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zamówienia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,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który zostanie powierzony podmiotowi trzeciemu</w:t>
                </w:r>
              </w:p>
            </w:tc>
          </w:sdtContent>
        </w:sdt>
      </w:tr>
      <w:tr w:rsidR="004B339F" w14:paraId="54E915A7" w14:textId="77777777" w:rsidTr="004C1CA4">
        <w:sdt>
          <w:sdtPr>
            <w:alias w:val="Nazwa, Adres, NIP"/>
            <w:tag w:val="Nazwa, Adres, NIP"/>
            <w:id w:val="901798025"/>
            <w:placeholder>
              <w:docPart w:val="55CA51FF41B2461EBD50DAA6366861A5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88145EB" w14:textId="503E53D1" w:rsidR="004B339F" w:rsidRDefault="004B339F" w:rsidP="008654C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</w:t>
                </w:r>
                <w:r w:rsidR="00BD6E60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65AFB04E1D57493A9E62250627DCAF46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2641793" w14:textId="3C1D2650" w:rsidR="004B339F" w:rsidRPr="004B339F" w:rsidRDefault="004B339F" w:rsidP="008654C0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zamówienia</w:t>
                </w:r>
                <w:r w:rsidR="00191730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, 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który zostanie powierzony podmiotowi trzeciemu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</w:t>
                </w:r>
              </w:p>
            </w:tc>
          </w:sdtContent>
        </w:sdt>
      </w:tr>
    </w:tbl>
    <w:p w14:paraId="276014B2" w14:textId="05D84B25" w:rsidR="004F64FC" w:rsidRDefault="004C1CA4" w:rsidP="00576F99">
      <w:pPr>
        <w:spacing w:before="240" w:after="0"/>
        <w:ind w:left="993" w:hanging="567"/>
        <w:rPr>
          <w:color w:val="FF0000"/>
        </w:rPr>
      </w:pPr>
      <w:r w:rsidRPr="001F107E">
        <w:rPr>
          <w:b/>
          <w:bCs/>
          <w:color w:val="FF0000"/>
          <w:sz w:val="24"/>
          <w:szCs w:val="24"/>
        </w:rPr>
        <w:t>UWAGA!!!</w:t>
      </w:r>
      <w:r>
        <w:rPr>
          <w:color w:val="FF0000"/>
        </w:rPr>
        <w:t xml:space="preserve"> W przypadku korzystania z zasobów podmiotu trzeciego do oferty należy dołączyć</w:t>
      </w:r>
      <w:r w:rsidR="004F64FC">
        <w:rPr>
          <w:color w:val="FF0000"/>
        </w:rPr>
        <w:t>:</w:t>
      </w:r>
    </w:p>
    <w:p w14:paraId="55382190" w14:textId="39339AB5" w:rsidR="004C1CA4" w:rsidRDefault="00074EBE" w:rsidP="00AD7742">
      <w:pPr>
        <w:pStyle w:val="Akapitzlist"/>
        <w:numPr>
          <w:ilvl w:val="0"/>
          <w:numId w:val="7"/>
        </w:numPr>
        <w:spacing w:after="0"/>
        <w:ind w:left="714" w:hanging="288"/>
        <w:rPr>
          <w:color w:val="FF0000"/>
        </w:rPr>
      </w:pPr>
      <w:r>
        <w:rPr>
          <w:color w:val="FF0000"/>
        </w:rPr>
        <w:t>O</w:t>
      </w:r>
      <w:r w:rsidRPr="004F64FC">
        <w:rPr>
          <w:color w:val="FF0000"/>
        </w:rPr>
        <w:t xml:space="preserve">świadczenie </w:t>
      </w:r>
      <w:r w:rsidR="004C1CA4" w:rsidRPr="004F64FC">
        <w:rPr>
          <w:color w:val="FF0000"/>
        </w:rPr>
        <w:t xml:space="preserve">podmiotu udostępniającego zasoby – </w:t>
      </w:r>
      <w:r w:rsidR="004C1CA4" w:rsidRPr="004F64FC">
        <w:rPr>
          <w:b/>
          <w:bCs/>
          <w:color w:val="FF0000"/>
        </w:rPr>
        <w:t xml:space="preserve">załącznik nr </w:t>
      </w:r>
      <w:r w:rsidR="00D7142F">
        <w:rPr>
          <w:b/>
          <w:bCs/>
          <w:color w:val="FF0000"/>
        </w:rPr>
        <w:t>7</w:t>
      </w:r>
      <w:r w:rsidR="004C1CA4" w:rsidRPr="004F64FC">
        <w:rPr>
          <w:b/>
          <w:bCs/>
          <w:color w:val="FF0000"/>
        </w:rPr>
        <w:t xml:space="preserve"> do SWZ</w:t>
      </w:r>
    </w:p>
    <w:p w14:paraId="00232A18" w14:textId="61095A75" w:rsidR="004C1CA4" w:rsidRPr="004F64FC" w:rsidRDefault="00074EBE" w:rsidP="00AD7742">
      <w:pPr>
        <w:pStyle w:val="Akapitzlist"/>
        <w:numPr>
          <w:ilvl w:val="0"/>
          <w:numId w:val="7"/>
        </w:numPr>
        <w:spacing w:before="240"/>
        <w:ind w:hanging="294"/>
        <w:rPr>
          <w:color w:val="FF0000"/>
        </w:rPr>
      </w:pPr>
      <w:r>
        <w:rPr>
          <w:color w:val="FF0000"/>
        </w:rPr>
        <w:t>Z</w:t>
      </w:r>
      <w:r w:rsidRPr="004F64FC">
        <w:rPr>
          <w:color w:val="FF0000"/>
        </w:rPr>
        <w:t>obowiązanie</w:t>
      </w:r>
      <w:r>
        <w:rPr>
          <w:color w:val="FF0000"/>
        </w:rPr>
        <w:t xml:space="preserve"> </w:t>
      </w:r>
      <w:r w:rsidR="004F64FC" w:rsidRPr="004F64FC">
        <w:rPr>
          <w:color w:val="FF0000"/>
        </w:rPr>
        <w:t xml:space="preserve">podmiotu udostępniającego zasoby – </w:t>
      </w:r>
      <w:r w:rsidR="004F64FC" w:rsidRPr="004F64FC">
        <w:rPr>
          <w:b/>
          <w:bCs/>
          <w:color w:val="FF0000"/>
        </w:rPr>
        <w:t xml:space="preserve">załącznik nr </w:t>
      </w:r>
      <w:r>
        <w:rPr>
          <w:b/>
          <w:bCs/>
          <w:color w:val="FF0000"/>
        </w:rPr>
        <w:t>8</w:t>
      </w:r>
      <w:r w:rsidR="004F64FC" w:rsidRPr="004F64FC">
        <w:rPr>
          <w:b/>
          <w:bCs/>
          <w:color w:val="FF0000"/>
        </w:rPr>
        <w:t xml:space="preserve"> do SWZ</w:t>
      </w:r>
    </w:p>
    <w:p w14:paraId="1BE6F86E" w14:textId="3AEF4E14" w:rsidR="00711E61" w:rsidRDefault="00711E61" w:rsidP="00191730">
      <w:pPr>
        <w:pStyle w:val="Nagwek3"/>
        <w:numPr>
          <w:ilvl w:val="0"/>
          <w:numId w:val="9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6946"/>
      </w:tblGrid>
      <w:tr w:rsidR="00DA7EC0" w14:paraId="1287FD26" w14:textId="77777777" w:rsidTr="004630A3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bookmarkStart w:id="0" w:name="_Hlk143237552"/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4630A3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4630A3">
        <w:tc>
          <w:tcPr>
            <w:tcW w:w="562" w:type="dxa"/>
          </w:tcPr>
          <w:p w14:paraId="11F31A8D" w14:textId="2C283CDA" w:rsidR="00DA7EC0" w:rsidRDefault="00DA7EC0" w:rsidP="007F6B0B">
            <w:r>
              <w:lastRenderedPageBreak/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bookmarkEnd w:id="0"/>
    </w:tbl>
    <w:p w14:paraId="54DA8928" w14:textId="77777777" w:rsidR="00241F0A" w:rsidRPr="00241F0A" w:rsidRDefault="00241F0A" w:rsidP="00241F0A">
      <w:pPr>
        <w:ind w:left="709"/>
      </w:pPr>
    </w:p>
    <w:p w14:paraId="3AF3E222" w14:textId="04203957" w:rsidR="00711E61" w:rsidRDefault="00711E61" w:rsidP="00191730">
      <w:pPr>
        <w:pStyle w:val="Nagwek3"/>
        <w:numPr>
          <w:ilvl w:val="0"/>
          <w:numId w:val="9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31A5F14A" w:rsidR="00760636" w:rsidRDefault="00760636" w:rsidP="00B06EC4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1 – </w:t>
      </w:r>
      <w:r w:rsidR="00DE1CE4">
        <w:rPr>
          <w:sz w:val="24"/>
          <w:szCs w:val="24"/>
        </w:rPr>
        <w:t>Wyliczenie ceny ofertowej</w:t>
      </w:r>
    </w:p>
    <w:p w14:paraId="736D5C92" w14:textId="469AD26D" w:rsidR="00DE1CE4" w:rsidRPr="00B06EC4" w:rsidRDefault="00DE1CE4" w:rsidP="00B06EC4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2 - </w:t>
      </w:r>
      <w:r w:rsidRPr="00B06EC4">
        <w:rPr>
          <w:sz w:val="24"/>
          <w:szCs w:val="24"/>
        </w:rPr>
        <w:t>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48DAB7D5" w14:textId="429CFDF1" w:rsidR="000E3D4A" w:rsidRDefault="00C24C90" w:rsidP="000E3D4A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 w:rsidR="000E3D4A">
        <w:rPr>
          <w:rFonts w:eastAsia="Arial" w:cs="Arial"/>
          <w:bCs/>
          <w:iCs/>
          <w:sz w:val="24"/>
          <w:szCs w:val="24"/>
          <w:lang w:eastAsia="ja-JP" w:bidi="fa-IR"/>
        </w:rPr>
        <w:t>,</w:t>
      </w:r>
      <w:r w:rsidR="000E3D4A" w:rsidRPr="00F669BC">
        <w:rPr>
          <w:rFonts w:eastAsia="Arial" w:cs="Arial"/>
          <w:bCs/>
          <w:iCs/>
          <w:sz w:val="24"/>
          <w:szCs w:val="24"/>
          <w:lang w:eastAsia="ja-JP" w:bidi="fa-IR"/>
        </w:rPr>
        <w:t xml:space="preserve"> podpisu zaufanego lub podpisu osobistego (poprzez e-dowód).</w:t>
      </w:r>
    </w:p>
    <w:p w14:paraId="2804CE35" w14:textId="09CB3223" w:rsidR="00C24C90" w:rsidRPr="00F669BC" w:rsidRDefault="000E3D4A" w:rsidP="000E3D4A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>
        <w:rPr>
          <w:rFonts w:eastAsia="Arial" w:cs="Arial"/>
          <w:b/>
          <w:bCs/>
          <w:iCs/>
          <w:sz w:val="24"/>
          <w:szCs w:val="24"/>
          <w:lang w:eastAsia="ja-JP" w:bidi="fa-IR"/>
        </w:rPr>
        <w:t>Niedopuszczalne jest dokonywanie jakichkolwiek zmian w pliku po jego elektronicznym podpisaniu</w:t>
      </w:r>
      <w:r w:rsidR="00C24C90" w:rsidRPr="00F669BC"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sectPr w:rsidR="00C24C90" w:rsidRPr="00F669BC" w:rsidSect="002B1A5D">
      <w:headerReference w:type="default" r:id="rId8"/>
      <w:footerReference w:type="default" r:id="rId9"/>
      <w:pgSz w:w="11906" w:h="16838"/>
      <w:pgMar w:top="709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633FF" w14:textId="6F21F3F2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278615E9" w14:textId="77777777" w:rsidR="00A50BB0" w:rsidRPr="00E90CCD" w:rsidRDefault="00A50BB0" w:rsidP="00A50B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zaznaczyć jedną z opcji. W przypadku, jeśli z przyczyn technicznych Wykonawca nie może zaznaczyć pola wyboru (tzw. „okienka”), należy jednoznacznie wskazać wybór inną metodą, np. poprzez wytłuszczenie, pogrubienie lub zmianę koloru tekstu.</w:t>
      </w:r>
    </w:p>
  </w:footnote>
  <w:footnote w:id="2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3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</w:t>
      </w:r>
      <w:r w:rsidRPr="001B09A2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4B4F6" w14:textId="67150AFA" w:rsidR="00BB79F0" w:rsidRDefault="00BB79F0" w:rsidP="00BB79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530C70" wp14:editId="457D967F">
          <wp:extent cx="1266825" cy="457200"/>
          <wp:effectExtent l="0" t="0" r="9525" b="0"/>
          <wp:docPr id="1272768898" name="Obraz 12727688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E517B0B"/>
    <w:multiLevelType w:val="hybridMultilevel"/>
    <w:tmpl w:val="4498DF5E"/>
    <w:lvl w:ilvl="0" w:tplc="C38EBB9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5EF"/>
    <w:multiLevelType w:val="hybridMultilevel"/>
    <w:tmpl w:val="F404CB7A"/>
    <w:lvl w:ilvl="0" w:tplc="96420C2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6D1B"/>
    <w:multiLevelType w:val="hybridMultilevel"/>
    <w:tmpl w:val="3BD4AE76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470D2"/>
    <w:multiLevelType w:val="hybridMultilevel"/>
    <w:tmpl w:val="86F2877C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1598"/>
    <w:multiLevelType w:val="hybridMultilevel"/>
    <w:tmpl w:val="24F083A6"/>
    <w:lvl w:ilvl="0" w:tplc="A8C88ECC">
      <w:start w:val="2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12A89"/>
    <w:multiLevelType w:val="hybridMultilevel"/>
    <w:tmpl w:val="8A94E57E"/>
    <w:lvl w:ilvl="0" w:tplc="DD408D6C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43DC7"/>
    <w:multiLevelType w:val="hybridMultilevel"/>
    <w:tmpl w:val="3E0E1144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0461C"/>
    <w:multiLevelType w:val="hybridMultilevel"/>
    <w:tmpl w:val="EC9E23B2"/>
    <w:lvl w:ilvl="0" w:tplc="67D27E2C">
      <w:start w:val="3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92A1A30"/>
    <w:multiLevelType w:val="hybridMultilevel"/>
    <w:tmpl w:val="D5A6D65E"/>
    <w:lvl w:ilvl="0" w:tplc="91E46B10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E0A14"/>
    <w:multiLevelType w:val="hybridMultilevel"/>
    <w:tmpl w:val="B9E89CCE"/>
    <w:lvl w:ilvl="0" w:tplc="EEFCE8C8">
      <w:start w:val="2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72D09"/>
    <w:multiLevelType w:val="hybridMultilevel"/>
    <w:tmpl w:val="C64CD04E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6E9630F"/>
    <w:multiLevelType w:val="hybridMultilevel"/>
    <w:tmpl w:val="0CDE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661E9"/>
    <w:multiLevelType w:val="hybridMultilevel"/>
    <w:tmpl w:val="F1E8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5A6C"/>
    <w:multiLevelType w:val="hybridMultilevel"/>
    <w:tmpl w:val="653C09B4"/>
    <w:lvl w:ilvl="0" w:tplc="4ED4B544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A0EE6"/>
    <w:multiLevelType w:val="hybridMultilevel"/>
    <w:tmpl w:val="A044D696"/>
    <w:lvl w:ilvl="0" w:tplc="E624A0C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8D16BA"/>
    <w:multiLevelType w:val="hybridMultilevel"/>
    <w:tmpl w:val="2C145C9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84DBA"/>
    <w:multiLevelType w:val="hybridMultilevel"/>
    <w:tmpl w:val="30F8093C"/>
    <w:lvl w:ilvl="0" w:tplc="A76440CC">
      <w:start w:val="3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111F0"/>
    <w:multiLevelType w:val="hybridMultilevel"/>
    <w:tmpl w:val="9FA05A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51FDA"/>
    <w:multiLevelType w:val="hybridMultilevel"/>
    <w:tmpl w:val="2C52CEC8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8764E"/>
    <w:multiLevelType w:val="hybridMultilevel"/>
    <w:tmpl w:val="92101B1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22"/>
  </w:num>
  <w:num w:numId="2" w16cid:durableId="1653219659">
    <w:abstractNumId w:val="23"/>
  </w:num>
  <w:num w:numId="3" w16cid:durableId="677853521">
    <w:abstractNumId w:val="13"/>
  </w:num>
  <w:num w:numId="4" w16cid:durableId="298414341">
    <w:abstractNumId w:val="9"/>
  </w:num>
  <w:num w:numId="5" w16cid:durableId="1626959234">
    <w:abstractNumId w:val="0"/>
  </w:num>
  <w:num w:numId="6" w16cid:durableId="364519988">
    <w:abstractNumId w:val="14"/>
  </w:num>
  <w:num w:numId="7" w16cid:durableId="1650591979">
    <w:abstractNumId w:val="16"/>
  </w:num>
  <w:num w:numId="8" w16cid:durableId="113082829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4332597">
    <w:abstractNumId w:val="1"/>
  </w:num>
  <w:num w:numId="10" w16cid:durableId="1855681285">
    <w:abstractNumId w:val="18"/>
  </w:num>
  <w:num w:numId="11" w16cid:durableId="1125807752">
    <w:abstractNumId w:val="2"/>
  </w:num>
  <w:num w:numId="12" w16cid:durableId="181214254">
    <w:abstractNumId w:val="21"/>
  </w:num>
  <w:num w:numId="13" w16cid:durableId="700283450">
    <w:abstractNumId w:val="12"/>
  </w:num>
  <w:num w:numId="14" w16cid:durableId="2085955427">
    <w:abstractNumId w:val="11"/>
  </w:num>
  <w:num w:numId="15" w16cid:durableId="39133173">
    <w:abstractNumId w:val="8"/>
  </w:num>
  <w:num w:numId="16" w16cid:durableId="434057708">
    <w:abstractNumId w:val="15"/>
  </w:num>
  <w:num w:numId="17" w16cid:durableId="635456730">
    <w:abstractNumId w:val="3"/>
  </w:num>
  <w:num w:numId="18" w16cid:durableId="564293977">
    <w:abstractNumId w:val="5"/>
  </w:num>
  <w:num w:numId="19" w16cid:durableId="248269872">
    <w:abstractNumId w:val="19"/>
  </w:num>
  <w:num w:numId="20" w16cid:durableId="1562212113">
    <w:abstractNumId w:val="24"/>
  </w:num>
  <w:num w:numId="21" w16cid:durableId="850028639">
    <w:abstractNumId w:val="20"/>
  </w:num>
  <w:num w:numId="22" w16cid:durableId="782728980">
    <w:abstractNumId w:val="7"/>
  </w:num>
  <w:num w:numId="23" w16cid:durableId="2041280466">
    <w:abstractNumId w:val="6"/>
  </w:num>
  <w:num w:numId="24" w16cid:durableId="2062901664">
    <w:abstractNumId w:val="4"/>
  </w:num>
  <w:num w:numId="25" w16cid:durableId="1348212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24F8D"/>
    <w:rsid w:val="00037EDB"/>
    <w:rsid w:val="00046701"/>
    <w:rsid w:val="0006683F"/>
    <w:rsid w:val="00074EBE"/>
    <w:rsid w:val="00080519"/>
    <w:rsid w:val="000904BA"/>
    <w:rsid w:val="000A3D55"/>
    <w:rsid w:val="000C49D7"/>
    <w:rsid w:val="000D091D"/>
    <w:rsid w:val="000D36C2"/>
    <w:rsid w:val="000E3D4A"/>
    <w:rsid w:val="000E5D92"/>
    <w:rsid w:val="00105830"/>
    <w:rsid w:val="00117530"/>
    <w:rsid w:val="00125190"/>
    <w:rsid w:val="00133BBA"/>
    <w:rsid w:val="00141F47"/>
    <w:rsid w:val="00146D4C"/>
    <w:rsid w:val="001537AF"/>
    <w:rsid w:val="00161029"/>
    <w:rsid w:val="0017410C"/>
    <w:rsid w:val="00181B00"/>
    <w:rsid w:val="00191730"/>
    <w:rsid w:val="00193CF9"/>
    <w:rsid w:val="001A4E42"/>
    <w:rsid w:val="001B09A2"/>
    <w:rsid w:val="001B3802"/>
    <w:rsid w:val="001D0463"/>
    <w:rsid w:val="001D080D"/>
    <w:rsid w:val="001D42A3"/>
    <w:rsid w:val="001D593D"/>
    <w:rsid w:val="001E27F0"/>
    <w:rsid w:val="001F107E"/>
    <w:rsid w:val="001F1C2F"/>
    <w:rsid w:val="001F5CC7"/>
    <w:rsid w:val="001F6F7F"/>
    <w:rsid w:val="00201E1B"/>
    <w:rsid w:val="00223A49"/>
    <w:rsid w:val="00240B8A"/>
    <w:rsid w:val="00241F0A"/>
    <w:rsid w:val="00246B87"/>
    <w:rsid w:val="00251841"/>
    <w:rsid w:val="00252B90"/>
    <w:rsid w:val="00252BEE"/>
    <w:rsid w:val="00261DDF"/>
    <w:rsid w:val="00263A4F"/>
    <w:rsid w:val="00285A37"/>
    <w:rsid w:val="002A1302"/>
    <w:rsid w:val="002B1A5D"/>
    <w:rsid w:val="002B7B14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B024D"/>
    <w:rsid w:val="003B5A64"/>
    <w:rsid w:val="003C0692"/>
    <w:rsid w:val="003C1E74"/>
    <w:rsid w:val="003E21E2"/>
    <w:rsid w:val="00403557"/>
    <w:rsid w:val="00405D9D"/>
    <w:rsid w:val="004432B0"/>
    <w:rsid w:val="004504F3"/>
    <w:rsid w:val="00455DC3"/>
    <w:rsid w:val="004630A3"/>
    <w:rsid w:val="00493D74"/>
    <w:rsid w:val="004963F1"/>
    <w:rsid w:val="004A20A9"/>
    <w:rsid w:val="004A3E90"/>
    <w:rsid w:val="004A7604"/>
    <w:rsid w:val="004B339F"/>
    <w:rsid w:val="004C1CA4"/>
    <w:rsid w:val="004C6D89"/>
    <w:rsid w:val="004E42CD"/>
    <w:rsid w:val="004F64FC"/>
    <w:rsid w:val="0050081D"/>
    <w:rsid w:val="00500F4C"/>
    <w:rsid w:val="0051097C"/>
    <w:rsid w:val="0052401E"/>
    <w:rsid w:val="00525499"/>
    <w:rsid w:val="00526DF5"/>
    <w:rsid w:val="00526EA7"/>
    <w:rsid w:val="005416D9"/>
    <w:rsid w:val="00544720"/>
    <w:rsid w:val="00561C64"/>
    <w:rsid w:val="0057350D"/>
    <w:rsid w:val="00576F99"/>
    <w:rsid w:val="005B7E69"/>
    <w:rsid w:val="005C56D3"/>
    <w:rsid w:val="005D0888"/>
    <w:rsid w:val="005E26AD"/>
    <w:rsid w:val="005E3F2E"/>
    <w:rsid w:val="00632EB0"/>
    <w:rsid w:val="00636527"/>
    <w:rsid w:val="00636B85"/>
    <w:rsid w:val="00654060"/>
    <w:rsid w:val="0066250F"/>
    <w:rsid w:val="0068290D"/>
    <w:rsid w:val="00683DB0"/>
    <w:rsid w:val="006B2D88"/>
    <w:rsid w:val="006B4D43"/>
    <w:rsid w:val="006B61E3"/>
    <w:rsid w:val="006B71C7"/>
    <w:rsid w:val="006B7F39"/>
    <w:rsid w:val="006C3ED7"/>
    <w:rsid w:val="006D0051"/>
    <w:rsid w:val="006D3ABB"/>
    <w:rsid w:val="006E44B5"/>
    <w:rsid w:val="006E65D7"/>
    <w:rsid w:val="00711E61"/>
    <w:rsid w:val="00723807"/>
    <w:rsid w:val="007525F2"/>
    <w:rsid w:val="00760636"/>
    <w:rsid w:val="0077031C"/>
    <w:rsid w:val="007738D2"/>
    <w:rsid w:val="00782D9C"/>
    <w:rsid w:val="007F6B0B"/>
    <w:rsid w:val="0081721F"/>
    <w:rsid w:val="00823D07"/>
    <w:rsid w:val="0085672D"/>
    <w:rsid w:val="00860D2A"/>
    <w:rsid w:val="00887A6D"/>
    <w:rsid w:val="008A261C"/>
    <w:rsid w:val="008A439C"/>
    <w:rsid w:val="008C58D0"/>
    <w:rsid w:val="008E25E8"/>
    <w:rsid w:val="008E6069"/>
    <w:rsid w:val="00905A6D"/>
    <w:rsid w:val="00907A12"/>
    <w:rsid w:val="00911713"/>
    <w:rsid w:val="00911D4E"/>
    <w:rsid w:val="00915FA2"/>
    <w:rsid w:val="009320A8"/>
    <w:rsid w:val="00956B0D"/>
    <w:rsid w:val="00960D16"/>
    <w:rsid w:val="00964279"/>
    <w:rsid w:val="00967B94"/>
    <w:rsid w:val="00970270"/>
    <w:rsid w:val="00992839"/>
    <w:rsid w:val="009A2037"/>
    <w:rsid w:val="009A3838"/>
    <w:rsid w:val="009A4FAE"/>
    <w:rsid w:val="009C1F0D"/>
    <w:rsid w:val="009F42A7"/>
    <w:rsid w:val="00A03D8E"/>
    <w:rsid w:val="00A25701"/>
    <w:rsid w:val="00A3332B"/>
    <w:rsid w:val="00A41B67"/>
    <w:rsid w:val="00A45286"/>
    <w:rsid w:val="00A50BB0"/>
    <w:rsid w:val="00A62227"/>
    <w:rsid w:val="00A6573F"/>
    <w:rsid w:val="00A84F83"/>
    <w:rsid w:val="00A9105A"/>
    <w:rsid w:val="00A93388"/>
    <w:rsid w:val="00A94F4C"/>
    <w:rsid w:val="00AA04B1"/>
    <w:rsid w:val="00AA095C"/>
    <w:rsid w:val="00AA0BD0"/>
    <w:rsid w:val="00AA592F"/>
    <w:rsid w:val="00AC2F25"/>
    <w:rsid w:val="00AC3542"/>
    <w:rsid w:val="00AC7DBA"/>
    <w:rsid w:val="00AD7742"/>
    <w:rsid w:val="00AF0C36"/>
    <w:rsid w:val="00AF0FA9"/>
    <w:rsid w:val="00AF4750"/>
    <w:rsid w:val="00B06EC4"/>
    <w:rsid w:val="00B16339"/>
    <w:rsid w:val="00B23D37"/>
    <w:rsid w:val="00B504C7"/>
    <w:rsid w:val="00B566AB"/>
    <w:rsid w:val="00B74644"/>
    <w:rsid w:val="00B823DC"/>
    <w:rsid w:val="00BA0EAE"/>
    <w:rsid w:val="00BB3EB5"/>
    <w:rsid w:val="00BB79F0"/>
    <w:rsid w:val="00BD6E60"/>
    <w:rsid w:val="00BE3E2B"/>
    <w:rsid w:val="00BE49B7"/>
    <w:rsid w:val="00BF05F9"/>
    <w:rsid w:val="00BF2C9F"/>
    <w:rsid w:val="00C00818"/>
    <w:rsid w:val="00C038F8"/>
    <w:rsid w:val="00C15DEF"/>
    <w:rsid w:val="00C24C90"/>
    <w:rsid w:val="00C25B9A"/>
    <w:rsid w:val="00C55CCF"/>
    <w:rsid w:val="00C603FF"/>
    <w:rsid w:val="00C73766"/>
    <w:rsid w:val="00C80471"/>
    <w:rsid w:val="00C82165"/>
    <w:rsid w:val="00C94864"/>
    <w:rsid w:val="00CA74F9"/>
    <w:rsid w:val="00CC0782"/>
    <w:rsid w:val="00CC3305"/>
    <w:rsid w:val="00CC3393"/>
    <w:rsid w:val="00D2740F"/>
    <w:rsid w:val="00D34353"/>
    <w:rsid w:val="00D35096"/>
    <w:rsid w:val="00D419E2"/>
    <w:rsid w:val="00D5335D"/>
    <w:rsid w:val="00D54FE8"/>
    <w:rsid w:val="00D61B38"/>
    <w:rsid w:val="00D7142F"/>
    <w:rsid w:val="00D85AE1"/>
    <w:rsid w:val="00DA5DAF"/>
    <w:rsid w:val="00DA6B19"/>
    <w:rsid w:val="00DA7EC0"/>
    <w:rsid w:val="00DB30DE"/>
    <w:rsid w:val="00DC768C"/>
    <w:rsid w:val="00DE1CE4"/>
    <w:rsid w:val="00DF5F70"/>
    <w:rsid w:val="00DF647E"/>
    <w:rsid w:val="00E104FE"/>
    <w:rsid w:val="00E405E4"/>
    <w:rsid w:val="00E4249E"/>
    <w:rsid w:val="00E526B4"/>
    <w:rsid w:val="00E61B86"/>
    <w:rsid w:val="00E64C1E"/>
    <w:rsid w:val="00E70BEB"/>
    <w:rsid w:val="00E71600"/>
    <w:rsid w:val="00E74B5A"/>
    <w:rsid w:val="00E90B79"/>
    <w:rsid w:val="00E94795"/>
    <w:rsid w:val="00ED06FC"/>
    <w:rsid w:val="00F14F7B"/>
    <w:rsid w:val="00F34F83"/>
    <w:rsid w:val="00F42052"/>
    <w:rsid w:val="00F539E7"/>
    <w:rsid w:val="00F669BC"/>
    <w:rsid w:val="00F77277"/>
    <w:rsid w:val="00F77E71"/>
    <w:rsid w:val="00FA0CF0"/>
    <w:rsid w:val="00FA4DAD"/>
    <w:rsid w:val="00FE00AB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EDB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character" w:customStyle="1" w:styleId="Styl2">
    <w:name w:val="Styl2"/>
    <w:basedOn w:val="Domylnaczcionkaakapitu"/>
    <w:uiPriority w:val="1"/>
    <w:rsid w:val="005C56D3"/>
    <w:rPr>
      <w:rFonts w:ascii="Calibri" w:hAnsi="Calibr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3505E2" w:rsidP="003505E2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3505E2" w:rsidP="003505E2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3505E2" w:rsidP="003505E2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3505E2" w:rsidP="003505E2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3505E2" w:rsidP="003505E2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3505E2" w:rsidP="003505E2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3505E2" w:rsidP="003505E2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3505E2" w:rsidP="003505E2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3505E2" w:rsidP="003505E2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3505E2" w:rsidP="003505E2">
          <w:pPr>
            <w:pStyle w:val="8441E87731CD4B3AA463DBFB625F11B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3505E2" w:rsidP="003505E2">
          <w:pPr>
            <w:pStyle w:val="BEA99F275A0B423D9F2A6EF08299A5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3505E2" w:rsidP="003505E2">
          <w:pPr>
            <w:pStyle w:val="85F8A74C332447578F05D08D1328AA6E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3505E2" w:rsidP="003505E2">
          <w:pPr>
            <w:pStyle w:val="08AA8A5F28594BD2AD51F16D74F2E72A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B2D7102A481441CDA7CBEB5B93148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896E7-8298-41B5-9211-913713D80059}"/>
      </w:docPartPr>
      <w:docPartBody>
        <w:p w:rsidR="00B87DED" w:rsidRDefault="003D136F" w:rsidP="003D136F">
          <w:pPr>
            <w:pStyle w:val="B2D7102A481441CDA7CBEB5B93148F5A2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>W</w:t>
          </w:r>
          <w:r w:rsidRPr="00386DF7">
            <w:rPr>
              <w:rStyle w:val="Tekstzastpczy"/>
              <w:shd w:val="clear" w:color="auto" w:fill="D9E2F3" w:themeFill="accent1" w:themeFillTint="33"/>
            </w:rPr>
            <w:t>ykonawcy</w:t>
          </w:r>
        </w:p>
      </w:docPartBody>
    </w:docPart>
    <w:docPart>
      <w:docPartPr>
        <w:name w:val="7BB708F21498456FA0CC619EE2A77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BD9F7-ECCF-4104-8F5E-A4272BF0791E}"/>
      </w:docPartPr>
      <w:docPartBody>
        <w:p w:rsidR="00B87DED" w:rsidRDefault="003505E2" w:rsidP="003505E2">
          <w:pPr>
            <w:pStyle w:val="7BB708F21498456FA0CC619EE2A7710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B5B7B4510DB349FA91B6C690CC1EC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7B5F3-ECFD-4756-95A0-376B4D3857F1}"/>
      </w:docPartPr>
      <w:docPartBody>
        <w:p w:rsidR="00B87DED" w:rsidRDefault="003505E2" w:rsidP="003505E2">
          <w:pPr>
            <w:pStyle w:val="B5B7B4510DB349FA91B6C690CC1EC3A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B3422F101EC749C4B5DC2B90B2D89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05F48-F20C-4959-A7C0-AEF94CC494A2}"/>
      </w:docPartPr>
      <w:docPartBody>
        <w:p w:rsidR="00B87DED" w:rsidRDefault="003505E2" w:rsidP="003505E2">
          <w:pPr>
            <w:pStyle w:val="B3422F101EC749C4B5DC2B90B2D89CA1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1A430757328444F2A015C26E1AD8E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5555B-8DC2-4DA1-9416-69932815B573}"/>
      </w:docPartPr>
      <w:docPartBody>
        <w:p w:rsidR="00B87DED" w:rsidRDefault="003505E2" w:rsidP="003505E2">
          <w:pPr>
            <w:pStyle w:val="1A430757328444F2A015C26E1AD8E99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A5DF8C82F3D4127B2A28CCD1BAC2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1CE02-0220-45D4-B281-816F03423588}"/>
      </w:docPartPr>
      <w:docPartBody>
        <w:p w:rsidR="00B87DED" w:rsidRDefault="003505E2" w:rsidP="003505E2">
          <w:pPr>
            <w:pStyle w:val="7A5DF8C82F3D4127B2A28CCD1BAC2DF7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039227E0A67E4522896E30590375B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8E44D-9F9C-4003-B77D-71C0C5BADCAF}"/>
      </w:docPartPr>
      <w:docPartBody>
        <w:p w:rsidR="00667ABA" w:rsidRDefault="003505E2" w:rsidP="003505E2">
          <w:pPr>
            <w:pStyle w:val="039227E0A67E4522896E30590375B694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D48DAA7B12B64AC48FCF121A6FE56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EB0FE-F2AC-427C-83D6-AA798DA7B159}"/>
      </w:docPartPr>
      <w:docPartBody>
        <w:p w:rsidR="00A21177" w:rsidRDefault="003505E2" w:rsidP="003505E2">
          <w:pPr>
            <w:pStyle w:val="D48DAA7B12B64AC48FCF121A6FE5690C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010D1E49CB614074B4BF7084A181A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90B03-EB20-4D5E-BE20-AF18D2D4FB83}"/>
      </w:docPartPr>
      <w:docPartBody>
        <w:p w:rsidR="00A21177" w:rsidRDefault="003505E2" w:rsidP="003505E2">
          <w:pPr>
            <w:pStyle w:val="010D1E49CB614074B4BF7084A181AF6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50724A4E55AC4659B2FE00D06D3E5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18EBD-47C3-4C9B-A4A0-45E8FA1B3AEF}"/>
      </w:docPartPr>
      <w:docPartBody>
        <w:p w:rsidR="00A21177" w:rsidRDefault="003505E2" w:rsidP="003505E2">
          <w:pPr>
            <w:pStyle w:val="50724A4E55AC4659B2FE00D06D3E567F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75D337A90A847D3A3FFB53EA1EE2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CF8E2-C0F7-4D4C-8A54-79183965570B}"/>
      </w:docPartPr>
      <w:docPartBody>
        <w:p w:rsidR="00A21177" w:rsidRDefault="003505E2" w:rsidP="003505E2">
          <w:pPr>
            <w:pStyle w:val="875D337A90A847D3A3FFB53EA1EE2E49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B601DA58F72E4898A5CA5FE483D42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D55E8-B6AE-4E44-B900-BF99BD11D657}"/>
      </w:docPartPr>
      <w:docPartBody>
        <w:p w:rsidR="00A21177" w:rsidRDefault="003505E2" w:rsidP="003505E2">
          <w:pPr>
            <w:pStyle w:val="B601DA58F72E4898A5CA5FE483D4237B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AAF28D13CE94FE48599229F945F3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C321AD-C13A-43AB-96C2-41F644DA252D}"/>
      </w:docPartPr>
      <w:docPartBody>
        <w:p w:rsidR="00A21177" w:rsidRDefault="003505E2" w:rsidP="003505E2">
          <w:pPr>
            <w:pStyle w:val="6AAF28D13CE94FE48599229F945F375D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4DE02309048246A9AB2EC498E7E4F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4EC65-CF12-4911-8187-2EB16EA7E422}"/>
      </w:docPartPr>
      <w:docPartBody>
        <w:p w:rsidR="00A21177" w:rsidRDefault="003505E2" w:rsidP="003505E2">
          <w:pPr>
            <w:pStyle w:val="4DE02309048246A9AB2EC498E7E4F62F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3865076B1984DF79C575090F4B4D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47FCD-BFB7-49B8-BAEB-FF038474CEB4}"/>
      </w:docPartPr>
      <w:docPartBody>
        <w:p w:rsidR="00A21177" w:rsidRDefault="003505E2" w:rsidP="003505E2">
          <w:pPr>
            <w:pStyle w:val="A3865076B1984DF79C575090F4B4DA3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9902121FFD15408387A5309D7489B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29E1B-172D-4598-A2E2-3E6B5C970AD7}"/>
      </w:docPartPr>
      <w:docPartBody>
        <w:p w:rsidR="00586832" w:rsidRDefault="003505E2" w:rsidP="003505E2">
          <w:pPr>
            <w:pStyle w:val="9902121FFD15408387A5309D7489BAF7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zamówienia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,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który zostanie powierzony podmiotowi trzeciemu</w:t>
          </w:r>
        </w:p>
      </w:docPartBody>
    </w:docPart>
    <w:docPart>
      <w:docPartPr>
        <w:name w:val="65AFB04E1D57493A9E62250627DCA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67B8A-9CE4-42B9-9AF1-A5C5EE679D5A}"/>
      </w:docPartPr>
      <w:docPartBody>
        <w:p w:rsidR="00586832" w:rsidRDefault="003505E2" w:rsidP="003505E2">
          <w:pPr>
            <w:pStyle w:val="65AFB04E1D57493A9E62250627DCAF46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zamówienia, który zostanie powierzony podmiotowi trzeciemu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</w:t>
          </w:r>
        </w:p>
      </w:docPartBody>
    </w:docPart>
    <w:docPart>
      <w:docPartPr>
        <w:name w:val="FDD177CA66854E578747F62323877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1C601-907E-4098-8AE0-F36927F86850}"/>
      </w:docPartPr>
      <w:docPartBody>
        <w:p w:rsidR="00586832" w:rsidRDefault="003505E2" w:rsidP="003505E2">
          <w:pPr>
            <w:pStyle w:val="FDD177CA66854E578747F623238770C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55CA51FF41B2461EBD50DAA636686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09FCB-12EC-4413-B0A3-5C75902D8400}"/>
      </w:docPartPr>
      <w:docPartBody>
        <w:p w:rsidR="00586832" w:rsidRDefault="003505E2" w:rsidP="003505E2">
          <w:pPr>
            <w:pStyle w:val="55CA51FF41B2461EBD50DAA6366861A5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52967C07181647798030E9D8BA04B2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23C91-7AE3-4E35-8D92-C20117241ADF}"/>
      </w:docPartPr>
      <w:docPartBody>
        <w:p w:rsidR="00B66FC6" w:rsidRDefault="00B66FC6" w:rsidP="00B66FC6">
          <w:pPr>
            <w:pStyle w:val="52967C07181647798030E9D8BA04B24C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4111E"/>
    <w:rsid w:val="001A036C"/>
    <w:rsid w:val="001A163F"/>
    <w:rsid w:val="00261516"/>
    <w:rsid w:val="00290950"/>
    <w:rsid w:val="002E4744"/>
    <w:rsid w:val="003505E2"/>
    <w:rsid w:val="003D136F"/>
    <w:rsid w:val="00413588"/>
    <w:rsid w:val="00442FFE"/>
    <w:rsid w:val="00521F6F"/>
    <w:rsid w:val="00586832"/>
    <w:rsid w:val="005D49D0"/>
    <w:rsid w:val="00667ABA"/>
    <w:rsid w:val="00692A0B"/>
    <w:rsid w:val="008269F2"/>
    <w:rsid w:val="00941446"/>
    <w:rsid w:val="00A21177"/>
    <w:rsid w:val="00A632BF"/>
    <w:rsid w:val="00B114AC"/>
    <w:rsid w:val="00B66FC6"/>
    <w:rsid w:val="00B8075F"/>
    <w:rsid w:val="00B87DED"/>
    <w:rsid w:val="00CA31F1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6FC6"/>
    <w:rPr>
      <w:color w:val="808080"/>
    </w:rPr>
  </w:style>
  <w:style w:type="paragraph" w:customStyle="1" w:styleId="B2D7102A481441CDA7CBEB5B93148F5A2">
    <w:name w:val="B2D7102A481441CDA7CBEB5B93148F5A2"/>
    <w:rsid w:val="003D136F"/>
    <w:pPr>
      <w:ind w:left="720"/>
      <w:contextualSpacing/>
    </w:pPr>
    <w:rPr>
      <w:rFonts w:eastAsiaTheme="minorHAnsi"/>
      <w:lang w:eastAsia="en-US"/>
    </w:rPr>
  </w:style>
  <w:style w:type="paragraph" w:customStyle="1" w:styleId="FE37C30C452A43958A196BBEBFD8F3C2">
    <w:name w:val="FE37C30C452A43958A196BBEBFD8F3C2"/>
    <w:rsid w:val="00B66FC6"/>
    <w:rPr>
      <w:kern w:val="2"/>
      <w14:ligatures w14:val="standardContextual"/>
    </w:rPr>
  </w:style>
  <w:style w:type="paragraph" w:customStyle="1" w:styleId="52967C07181647798030E9D8BA04B24C">
    <w:name w:val="52967C07181647798030E9D8BA04B24C"/>
    <w:rsid w:val="00B66FC6"/>
    <w:rPr>
      <w:kern w:val="2"/>
      <w14:ligatures w14:val="standardContextual"/>
    </w:rPr>
  </w:style>
  <w:style w:type="paragraph" w:customStyle="1" w:styleId="13489724272040D58C4B1B71A7DB74A4">
    <w:name w:val="13489724272040D58C4B1B71A7DB74A4"/>
    <w:rsid w:val="00B66FC6"/>
    <w:rPr>
      <w:kern w:val="2"/>
      <w14:ligatures w14:val="standardContextual"/>
    </w:rPr>
  </w:style>
  <w:style w:type="paragraph" w:customStyle="1" w:styleId="BFBA3ECC44B945C49CD2BB41297E503F">
    <w:name w:val="BFBA3ECC44B945C49CD2BB41297E503F"/>
    <w:rsid w:val="00B66FC6"/>
    <w:rPr>
      <w:kern w:val="2"/>
      <w14:ligatures w14:val="standardContextual"/>
    </w:rPr>
  </w:style>
  <w:style w:type="paragraph" w:customStyle="1" w:styleId="943D16523D774977AAE5FC84C4093883">
    <w:name w:val="943D16523D774977AAE5FC84C4093883"/>
    <w:rsid w:val="00B66FC6"/>
    <w:rPr>
      <w:kern w:val="2"/>
      <w14:ligatures w14:val="standardContextual"/>
    </w:rPr>
  </w:style>
  <w:style w:type="paragraph" w:customStyle="1" w:styleId="13D60D0D3CA941D283B8F6DA0A4CBD3B">
    <w:name w:val="13D60D0D3CA941D283B8F6DA0A4CBD3B"/>
    <w:rsid w:val="00B66FC6"/>
    <w:rPr>
      <w:kern w:val="2"/>
      <w14:ligatures w14:val="standardContextual"/>
    </w:rPr>
  </w:style>
  <w:style w:type="paragraph" w:customStyle="1" w:styleId="F90337DBCFF7496C9A2B4DD57A58AE51">
    <w:name w:val="F90337DBCFF7496C9A2B4DD57A58AE51"/>
    <w:rsid w:val="00B66FC6"/>
    <w:rPr>
      <w:kern w:val="2"/>
      <w14:ligatures w14:val="standardContextual"/>
    </w:rPr>
  </w:style>
  <w:style w:type="paragraph" w:customStyle="1" w:styleId="75874FD1F5EF4A9BBB8EEFB6FCF72090">
    <w:name w:val="75874FD1F5EF4A9BBB8EEFB6FCF72090"/>
    <w:rsid w:val="00B66FC6"/>
    <w:rPr>
      <w:kern w:val="2"/>
      <w14:ligatures w14:val="standardContextual"/>
    </w:rPr>
  </w:style>
  <w:style w:type="paragraph" w:customStyle="1" w:styleId="039227E0A67E4522896E30590375B694">
    <w:name w:val="039227E0A67E4522896E30590375B694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7BB708F21498456FA0CC619EE2A77101">
    <w:name w:val="7BB708F21498456FA0CC619EE2A77101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B5B7B4510DB349FA91B6C690CC1EC3A2">
    <w:name w:val="B5B7B4510DB349FA91B6C690CC1EC3A2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B3422F101EC749C4B5DC2B90B2D89CA1">
    <w:name w:val="B3422F101EC749C4B5DC2B90B2D89CA1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1A430757328444F2A015C26E1AD8E992">
    <w:name w:val="1A430757328444F2A015C26E1AD8E992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7A5DF8C82F3D4127B2A28CCD1BAC2DF7">
    <w:name w:val="7A5DF8C82F3D4127B2A28CCD1BAC2DF7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">
    <w:name w:val="CCDD035D60F94A5BABD168309C290260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D48DAA7B12B64AC48FCF121A6FE5690C">
    <w:name w:val="D48DAA7B12B64AC48FCF121A6FE5690C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010D1E49CB614074B4BF7084A181AF61">
    <w:name w:val="010D1E49CB614074B4BF7084A181AF61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50724A4E55AC4659B2FE00D06D3E567F">
    <w:name w:val="50724A4E55AC4659B2FE00D06D3E567F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875D337A90A847D3A3FFB53EA1EE2E49">
    <w:name w:val="875D337A90A847D3A3FFB53EA1EE2E49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B601DA58F72E4898A5CA5FE483D4237B">
    <w:name w:val="B601DA58F72E4898A5CA5FE483D4237B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6AAF28D13CE94FE48599229F945F375D">
    <w:name w:val="6AAF28D13CE94FE48599229F945F375D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4DE02309048246A9AB2EC498E7E4F62F">
    <w:name w:val="4DE02309048246A9AB2EC498E7E4F62F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A3865076B1984DF79C575090F4B4DA31">
    <w:name w:val="A3865076B1984DF79C575090F4B4DA31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3505E2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3505E2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3505E2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3505E2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3505E2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FDD177CA66854E578747F623238770C2">
    <w:name w:val="FDD177CA66854E578747F623238770C2"/>
    <w:rsid w:val="003505E2"/>
    <w:rPr>
      <w:rFonts w:eastAsiaTheme="minorHAnsi"/>
      <w:lang w:eastAsia="en-US"/>
    </w:rPr>
  </w:style>
  <w:style w:type="paragraph" w:customStyle="1" w:styleId="9902121FFD15408387A5309D7489BAF7">
    <w:name w:val="9902121FFD15408387A5309D7489BAF7"/>
    <w:rsid w:val="003505E2"/>
    <w:rPr>
      <w:rFonts w:eastAsiaTheme="minorHAnsi"/>
      <w:lang w:eastAsia="en-US"/>
    </w:rPr>
  </w:style>
  <w:style w:type="paragraph" w:customStyle="1" w:styleId="55CA51FF41B2461EBD50DAA6366861A5">
    <w:name w:val="55CA51FF41B2461EBD50DAA6366861A5"/>
    <w:rsid w:val="003505E2"/>
    <w:rPr>
      <w:rFonts w:eastAsiaTheme="minorHAnsi"/>
      <w:lang w:eastAsia="en-US"/>
    </w:rPr>
  </w:style>
  <w:style w:type="paragraph" w:customStyle="1" w:styleId="65AFB04E1D57493A9E62250627DCAF46">
    <w:name w:val="65AFB04E1D57493A9E62250627DCAF46"/>
    <w:rsid w:val="003505E2"/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3505E2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3505E2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3505E2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Aleksandra Adamek</cp:lastModifiedBy>
  <cp:revision>12</cp:revision>
  <cp:lastPrinted>2022-07-05T11:39:00Z</cp:lastPrinted>
  <dcterms:created xsi:type="dcterms:W3CDTF">2024-01-08T09:24:00Z</dcterms:created>
  <dcterms:modified xsi:type="dcterms:W3CDTF">2024-02-29T06:52:00Z</dcterms:modified>
</cp:coreProperties>
</file>